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 w:before="0" w:after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06.07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№ </w:t>
      </w:r>
      <w:r>
        <w:rPr>
          <w:rFonts w:ascii="Times New Roman" w:hAnsi="Times New Roman"/>
          <w:b/>
          <w:sz w:val="24"/>
        </w:rPr>
        <w:t>1251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 w:bidi="zxx"/>
        </w:rPr>
        <w:t>г.  Кореновск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разования Кореновский район» (с изменениями от 28 ноября 2022 года № 1829, от 18 января 2023 года № 34, от 20 февраля 2023 года № 235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(с изменениями от 28 ноября 2022 года № 1829, от 18 января 2023 года № 34, от 20 февраля 2023 года № 235) следующие изме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1. В приложении №1 главному администратору 905 добавить код бюджетной классифик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«</w:t>
      </w:r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2976"/>
        <w:gridCol w:w="5812"/>
      </w:tblGrid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0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 02 40014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»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район      (Симоненко)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 момента его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.А. Максимен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181557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f4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75372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286ccd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86c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354C-1AC3-413E-9058-07C76EFD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7.2.2.2$Windows_X86_64 LibreOffice_project/02b2acce88a210515b4a5bb2e46cbfb63fe97d56</Application>
  <AppVersion>15.0000</AppVersion>
  <Pages>2</Pages>
  <Words>259</Words>
  <Characters>1703</Characters>
  <CharactersWithSpaces>2042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9:07:00Z</dcterms:created>
  <dc:creator>_Zabolotnay</dc:creator>
  <dc:description/>
  <dc:language>ru-RU</dc:language>
  <cp:lastModifiedBy/>
  <cp:lastPrinted>2023-07-07T12:05:44Z</cp:lastPrinted>
  <dcterms:modified xsi:type="dcterms:W3CDTF">2023-07-07T12:05:53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